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F716" w14:textId="77777777" w:rsidR="00DB6725" w:rsidRDefault="00DB6725" w:rsidP="00794EA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753F4383" w14:textId="6D669D99" w:rsidR="00794EA1" w:rsidRPr="009A1C6C" w:rsidRDefault="00794EA1" w:rsidP="00794EA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9A1C6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A9D245" wp14:editId="72F470B6">
                <wp:simplePos x="0" y="0"/>
                <wp:positionH relativeFrom="margin">
                  <wp:posOffset>2495550</wp:posOffset>
                </wp:positionH>
                <wp:positionV relativeFrom="paragraph">
                  <wp:posOffset>-4445</wp:posOffset>
                </wp:positionV>
                <wp:extent cx="428625" cy="428625"/>
                <wp:effectExtent l="0" t="0" r="28575" b="28575"/>
                <wp:wrapNone/>
                <wp:docPr id="3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C99C7" w14:textId="77777777" w:rsidR="00794EA1" w:rsidRPr="004C096F" w:rsidRDefault="00794EA1" w:rsidP="00794E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9D245" id="Oval 11" o:spid="_x0000_s1026" style="position:absolute;left:0;text-align:left;margin-left:196.5pt;margin-top:-.35pt;width:33.75pt;height:33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">
                <v:stroke dashstyle="1 1" endcap="round"/>
                <v:textbox style="layout-flow:vertical-ideographic" inset="0,0,0,0">
                  <w:txbxContent>
                    <w:p w14:paraId="371C99C7" w14:textId="77777777" w:rsidR="00794EA1" w:rsidRPr="004C096F" w:rsidRDefault="00794EA1" w:rsidP="00794EA1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A1C6C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２</w:t>
      </w:r>
      <w:r>
        <w:rPr>
          <w:rFonts w:asciiTheme="minorEastAsia" w:eastAsiaTheme="minorEastAsia" w:hAnsiTheme="minorEastAsia" w:cs="ＭＳ 明朝" w:hint="eastAsia"/>
          <w:bCs/>
          <w:kern w:val="0"/>
          <w:sz w:val="22"/>
        </w:rPr>
        <w:t>の２</w:t>
      </w:r>
      <w:r w:rsidRPr="009A1C6C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170DE0AB" w14:textId="77777777" w:rsidR="00794EA1" w:rsidRPr="009A1C6C" w:rsidRDefault="00794EA1" w:rsidP="00794EA1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0A70BF24" w14:textId="77777777" w:rsidR="00794EA1" w:rsidRPr="009A1C6C" w:rsidRDefault="00794EA1" w:rsidP="00794EA1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9A1C6C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22617257" w14:textId="77777777" w:rsidR="00794EA1" w:rsidRPr="009A1C6C" w:rsidRDefault="00794EA1" w:rsidP="00794EA1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0F6C382B" w14:textId="77777777" w:rsidR="00794EA1" w:rsidRPr="009A1C6C" w:rsidRDefault="00794EA1" w:rsidP="00794EA1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45B384D0" w14:textId="77777777" w:rsidR="00794EA1" w:rsidRPr="009A1C6C" w:rsidRDefault="00794EA1" w:rsidP="00794EA1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12FB0C70" w14:textId="77777777" w:rsidR="00794EA1" w:rsidRPr="009A1C6C" w:rsidRDefault="00794EA1" w:rsidP="00794EA1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4418D53E" w14:textId="77777777" w:rsidR="00794EA1" w:rsidRPr="009A1C6C" w:rsidRDefault="00794EA1" w:rsidP="00794EA1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794EA1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-1237053184"/>
        </w:rPr>
        <w:t>代表者氏</w:t>
      </w:r>
      <w:r w:rsidRPr="00794EA1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-1237053184"/>
        </w:rPr>
        <w:t>名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A1C6C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07B979FA" w14:textId="77777777" w:rsidR="00794EA1" w:rsidRPr="009A1C6C" w:rsidRDefault="00794EA1" w:rsidP="00794EA1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9A1C6C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               </w:t>
      </w:r>
    </w:p>
    <w:p w14:paraId="7189261D" w14:textId="77777777" w:rsidR="00794EA1" w:rsidRPr="009A1C6C" w:rsidRDefault="00794EA1" w:rsidP="00794EA1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35880C83" w14:textId="77777777" w:rsidR="00794EA1" w:rsidRPr="009A1C6C" w:rsidRDefault="00794EA1" w:rsidP="00794EA1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3F54DFAC" w14:textId="77777777" w:rsidR="00794EA1" w:rsidRPr="009A1C6C" w:rsidRDefault="00794EA1" w:rsidP="00794EA1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Pr="00683F67"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9A1C6C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交付申請書兼実績報告書</w:t>
      </w:r>
    </w:p>
    <w:p w14:paraId="36159A68" w14:textId="77777777" w:rsidR="00794EA1" w:rsidRPr="009A1C6C" w:rsidRDefault="00794EA1" w:rsidP="00794EA1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FA5A7B">
        <w:rPr>
          <w:rFonts w:asciiTheme="minorEastAsia" w:eastAsiaTheme="minorEastAsia" w:hAnsiTheme="minorEastAsia" w:cs="ＭＳ 明朝" w:hint="eastAsia"/>
          <w:kern w:val="0"/>
          <w:sz w:val="20"/>
        </w:rPr>
        <w:t>（中小トラック運送事業者向けテールゲートリフター等導入等支援事業</w:t>
      </w:r>
      <w:r w:rsidRPr="00FA5A7B">
        <w:rPr>
          <w:rFonts w:asciiTheme="minorEastAsia" w:eastAsiaTheme="minorEastAsia" w:hAnsiTheme="minorEastAsia" w:hint="eastAsia"/>
          <w:sz w:val="20"/>
          <w:szCs w:val="22"/>
        </w:rPr>
        <w:t>（</w:t>
      </w:r>
      <w:r>
        <w:rPr>
          <w:rFonts w:asciiTheme="minorEastAsia" w:eastAsiaTheme="minorEastAsia" w:hAnsiTheme="minorEastAsia" w:hint="eastAsia"/>
          <w:sz w:val="20"/>
          <w:szCs w:val="22"/>
        </w:rPr>
        <w:t>原価管理システム</w:t>
      </w:r>
      <w:r w:rsidRPr="00FA5A7B">
        <w:rPr>
          <w:rFonts w:asciiTheme="minorEastAsia" w:eastAsiaTheme="minorEastAsia" w:hAnsiTheme="minorEastAsia" w:hint="eastAsia"/>
          <w:sz w:val="20"/>
          <w:szCs w:val="22"/>
        </w:rPr>
        <w:t>）</w:t>
      </w:r>
      <w:r w:rsidRPr="00FA5A7B">
        <w:rPr>
          <w:rFonts w:asciiTheme="minorEastAsia" w:eastAsiaTheme="minorEastAsia" w:hAnsiTheme="minorEastAsia" w:cs="ＭＳ 明朝" w:hint="eastAsia"/>
          <w:kern w:val="0"/>
          <w:sz w:val="20"/>
        </w:rPr>
        <w:t>）</w:t>
      </w:r>
    </w:p>
    <w:p w14:paraId="75D16836" w14:textId="77777777" w:rsidR="00794EA1" w:rsidRPr="009A1C6C" w:rsidRDefault="00794EA1" w:rsidP="00794EA1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D97D70D" w14:textId="77777777" w:rsidR="00794EA1" w:rsidRPr="009A1C6C" w:rsidRDefault="00794EA1" w:rsidP="00794EA1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令和</w:t>
      </w:r>
      <w:r w:rsidRPr="00683F67"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9A1C6C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Pr="009A1C6C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支援事業</w:t>
      </w:r>
      <w:r w:rsidRPr="00E566CD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業務効率化・経営力強化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の原価管理システムに限る</w:t>
      </w:r>
      <w:r w:rsidRPr="00E566CD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）交付規程第７条第</w:t>
      </w:r>
      <w:r w:rsidRPr="00683F67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項の規定に基づき、下記のとおり申請及び報告いたします。</w:t>
      </w:r>
    </w:p>
    <w:p w14:paraId="4521FC3E" w14:textId="77777777" w:rsidR="00794EA1" w:rsidRPr="00FA5A7B" w:rsidRDefault="00794EA1" w:rsidP="00794EA1">
      <w:pPr>
        <w:overflowPunct w:val="0"/>
        <w:spacing w:line="12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43D6AD5E" w14:textId="77777777" w:rsidR="00794EA1" w:rsidRPr="009A1C6C" w:rsidRDefault="00794EA1" w:rsidP="00794EA1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1DC5B6A2" w14:textId="77777777" w:rsidR="00794EA1" w:rsidRPr="009A1C6C" w:rsidRDefault="00794EA1" w:rsidP="00794EA1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１．導入した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システム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44FC2344" w14:textId="77777777" w:rsidR="00794EA1" w:rsidRPr="009A1C6C" w:rsidRDefault="00794EA1" w:rsidP="00794EA1">
      <w:pPr>
        <w:overflowPunct w:val="0"/>
        <w:spacing w:line="24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17E1CD4F" w14:textId="77777777" w:rsidR="00794EA1" w:rsidRPr="009A1C6C" w:rsidRDefault="00794EA1" w:rsidP="00794EA1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２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794EA1" w:rsidRPr="009A1C6C" w14:paraId="00DD12D9" w14:textId="77777777" w:rsidTr="0048496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0EDD" w14:textId="77777777" w:rsidR="00794EA1" w:rsidRPr="009A1C6C" w:rsidRDefault="00794EA1" w:rsidP="00484960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3C28CB26" w14:textId="77777777" w:rsidR="00794EA1" w:rsidRPr="009A1C6C" w:rsidRDefault="00794EA1" w:rsidP="00794EA1">
      <w:pPr>
        <w:overflowPunct w:val="0"/>
        <w:spacing w:line="24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0406531E" w14:textId="77777777" w:rsidR="00794EA1" w:rsidRPr="009A1C6C" w:rsidRDefault="00794EA1" w:rsidP="00794EA1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３．経営する事業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794EA1" w:rsidRPr="009A1C6C" w14:paraId="45DCF3F1" w14:textId="77777777" w:rsidTr="00484960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4A78" w14:textId="77777777" w:rsidR="00794EA1" w:rsidRPr="009A1C6C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8349" w14:textId="77777777" w:rsidR="00794EA1" w:rsidRPr="009A1C6C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4902" w14:textId="77777777" w:rsidR="00794EA1" w:rsidRPr="009A1C6C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B920" w14:textId="77777777" w:rsidR="00794EA1" w:rsidRPr="009A1C6C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794EA1" w:rsidRPr="009A1C6C" w14:paraId="1D954CBC" w14:textId="77777777" w:rsidTr="00484960">
        <w:trPr>
          <w:gridAfter w:val="2"/>
          <w:wAfter w:w="4201" w:type="dxa"/>
          <w:trHeight w:val="8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2D02" w14:textId="77777777" w:rsidR="00794EA1" w:rsidRPr="009A1C6C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67202" w14:textId="56C66CA5" w:rsidR="00794EA1" w:rsidRPr="00463E20" w:rsidRDefault="00463E20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>リース事業</w:t>
            </w:r>
          </w:p>
        </w:tc>
      </w:tr>
    </w:tbl>
    <w:p w14:paraId="217E5233" w14:textId="10EFE08E" w:rsidR="00794EA1" w:rsidRPr="009A1C6C" w:rsidRDefault="00794EA1" w:rsidP="00794EA1">
      <w:pPr>
        <w:overflowPunct w:val="0"/>
        <w:spacing w:line="180" w:lineRule="exact"/>
        <w:ind w:left="48" w:firstLineChars="500" w:firstLine="800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9A1C6C">
        <w:rPr>
          <w:rFonts w:asciiTheme="minorEastAsia" w:eastAsiaTheme="minorEastAsia" w:hAnsiTheme="minorEastAsia" w:hint="eastAsia"/>
          <w:kern w:val="0"/>
          <w:sz w:val="16"/>
          <w:szCs w:val="22"/>
        </w:rPr>
        <w:t>（注）リース事業者にあっては、貸渡し人の氏名又は名称を申請者欄に付記すること。</w:t>
      </w:r>
    </w:p>
    <w:p w14:paraId="062437E3" w14:textId="77777777" w:rsidR="00794EA1" w:rsidRPr="009A1C6C" w:rsidRDefault="00794EA1" w:rsidP="00794EA1">
      <w:pPr>
        <w:overflowPunct w:val="0"/>
        <w:spacing w:line="24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3680AC46" w14:textId="77777777" w:rsidR="00794EA1" w:rsidRPr="009A1C6C" w:rsidRDefault="00794EA1" w:rsidP="00794EA1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9A1C6C">
        <w:rPr>
          <w:rFonts w:asciiTheme="minorEastAsia" w:eastAsiaTheme="minorEastAsia" w:hAnsiTheme="minorEastAsia" w:hint="eastAsia"/>
          <w:spacing w:val="10"/>
          <w:kern w:val="0"/>
          <w:sz w:val="22"/>
        </w:rPr>
        <w:t>４．保有車両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794EA1" w:rsidRPr="00797AE3" w14:paraId="055128D5" w14:textId="77777777" w:rsidTr="00484960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4BD" w14:textId="77777777" w:rsidR="00794EA1" w:rsidRPr="009A1C6C" w:rsidRDefault="00794EA1" w:rsidP="00484960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15982044" w14:textId="4350E1B6" w:rsidR="00794EA1" w:rsidRPr="00797AE3" w:rsidRDefault="00794EA1" w:rsidP="00794EA1">
      <w:pPr>
        <w:overflowPunct w:val="0"/>
        <w:spacing w:line="160" w:lineRule="exact"/>
        <w:textAlignment w:val="center"/>
        <w:rPr>
          <w:rFonts w:asciiTheme="minorEastAsia" w:eastAsiaTheme="minorEastAsia" w:hAnsiTheme="minorEastAsia" w:cs="ＭＳ 明朝"/>
          <w:kern w:val="0"/>
          <w:sz w:val="16"/>
        </w:rPr>
      </w:pPr>
      <w:r w:rsidRPr="00797AE3">
        <w:rPr>
          <w:rFonts w:asciiTheme="minorEastAsia" w:eastAsiaTheme="minorEastAsia" w:hAnsiTheme="minorEastAsia" w:cs="ＭＳ 明朝" w:hint="eastAsia"/>
          <w:kern w:val="0"/>
          <w:sz w:val="16"/>
        </w:rPr>
        <w:t xml:space="preserve">　　</w:t>
      </w:r>
      <w:r>
        <w:rPr>
          <w:rFonts w:asciiTheme="minorEastAsia" w:eastAsiaTheme="minorEastAsia" w:hAnsiTheme="minorEastAsia" w:cs="ＭＳ 明朝" w:hint="eastAsia"/>
          <w:kern w:val="0"/>
          <w:sz w:val="16"/>
        </w:rPr>
        <w:t xml:space="preserve">　　</w:t>
      </w:r>
      <w:r w:rsidRPr="00797AE3">
        <w:rPr>
          <w:rFonts w:asciiTheme="minorEastAsia" w:eastAsiaTheme="minorEastAsia" w:hAnsiTheme="minorEastAsia" w:cs="ＭＳ 明朝" w:hint="eastAsia"/>
          <w:kern w:val="0"/>
          <w:sz w:val="16"/>
        </w:rPr>
        <w:t xml:space="preserve">　（注</w:t>
      </w:r>
      <w:r>
        <w:rPr>
          <w:rFonts w:asciiTheme="minorEastAsia" w:eastAsiaTheme="minorEastAsia" w:hAnsiTheme="minorEastAsia" w:cs="ＭＳ 明朝" w:hint="eastAsia"/>
          <w:kern w:val="0"/>
          <w:sz w:val="16"/>
        </w:rPr>
        <w:t>）３.がリース事業者の場合、システムを貸渡す者の保有車両数を記入すること。</w:t>
      </w:r>
    </w:p>
    <w:p w14:paraId="7CE4659A" w14:textId="055BC523" w:rsidR="00794EA1" w:rsidRPr="00797AE3" w:rsidRDefault="00794EA1" w:rsidP="00794EA1">
      <w:pPr>
        <w:overflowPunct w:val="0"/>
        <w:spacing w:line="160" w:lineRule="exact"/>
        <w:textAlignment w:val="center"/>
        <w:rPr>
          <w:rFonts w:asciiTheme="minorEastAsia" w:eastAsiaTheme="minorEastAsia" w:hAnsiTheme="minorEastAsia" w:cs="ＭＳ 明朝"/>
          <w:kern w:val="0"/>
          <w:sz w:val="16"/>
        </w:rPr>
      </w:pPr>
    </w:p>
    <w:p w14:paraId="611AC99F" w14:textId="77777777" w:rsidR="00794EA1" w:rsidRPr="009A1C6C" w:rsidRDefault="00794EA1" w:rsidP="00794EA1">
      <w:pPr>
        <w:overflowPunct w:val="0"/>
        <w:spacing w:line="2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5BB5D4C4" w14:textId="77777777" w:rsidR="00794EA1" w:rsidRPr="009A1C6C" w:rsidRDefault="00794EA1" w:rsidP="00794EA1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５．添付書類　　交付規程別表２に記載のある書類</w:t>
      </w: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794EA1" w:rsidRPr="009A1C6C" w14:paraId="611EE511" w14:textId="77777777" w:rsidTr="00484960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054A4" w14:textId="77777777" w:rsidR="00794EA1" w:rsidRPr="009A1C6C" w:rsidRDefault="00794EA1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C17EF" w14:textId="77777777" w:rsidR="00794EA1" w:rsidRPr="009A1C6C" w:rsidRDefault="00794EA1" w:rsidP="00484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794EA1" w:rsidRPr="009A1C6C" w14:paraId="69922EDE" w14:textId="77777777" w:rsidTr="00484960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B4AF" w14:textId="77777777" w:rsidR="00794EA1" w:rsidRPr="009A1C6C" w:rsidRDefault="00794EA1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288E92EA" w14:textId="77777777" w:rsidR="00794EA1" w:rsidRPr="009A1C6C" w:rsidRDefault="00794EA1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DFDF" w14:textId="77777777" w:rsidR="00794EA1" w:rsidRPr="009A1C6C" w:rsidRDefault="00794EA1" w:rsidP="00484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A1C6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1CE71EB8" w14:textId="77777777" w:rsidR="00794EA1" w:rsidRPr="009A1C6C" w:rsidRDefault="00794EA1" w:rsidP="00484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281CDE91" w14:textId="77777777" w:rsidR="00794EA1" w:rsidRDefault="00794EA1" w:rsidP="00794EA1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A1C6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A1C6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</w:t>
      </w:r>
    </w:p>
    <w:p w14:paraId="76932FA6" w14:textId="77777777" w:rsidR="00794EA1" w:rsidRDefault="00794EA1" w:rsidP="00794EA1">
      <w:pPr>
        <w:wordWrap w:val="0"/>
        <w:overflowPunct w:val="0"/>
        <w:spacing w:line="200" w:lineRule="exact"/>
        <w:ind w:leftChars="284" w:left="596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すること。連絡先は当該申請者への連絡先を記載することとし、申請代理人の記載は認めない。</w:t>
      </w:r>
    </w:p>
    <w:p w14:paraId="0797DE62" w14:textId="77777777" w:rsidR="00794EA1" w:rsidRDefault="00794EA1" w:rsidP="00794EA1">
      <w:pPr>
        <w:wordWrap w:val="0"/>
        <w:overflowPunct w:val="0"/>
        <w:spacing w:line="200" w:lineRule="exact"/>
        <w:ind w:leftChars="284" w:left="596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</w:p>
    <w:p w14:paraId="683AF871" w14:textId="77777777" w:rsidR="00794EA1" w:rsidRPr="009A1C6C" w:rsidRDefault="00794EA1" w:rsidP="00794EA1">
      <w:pPr>
        <w:wordWrap w:val="0"/>
        <w:overflowPunct w:val="0"/>
        <w:spacing w:line="200" w:lineRule="exact"/>
        <w:ind w:leftChars="284" w:left="596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</w:p>
    <w:tbl>
      <w:tblPr>
        <w:tblStyle w:val="a7"/>
        <w:tblW w:w="8146" w:type="dxa"/>
        <w:tblInd w:w="392" w:type="dxa"/>
        <w:tblLook w:val="04A0" w:firstRow="1" w:lastRow="0" w:firstColumn="1" w:lastColumn="0" w:noHBand="0" w:noVBand="1"/>
      </w:tblPr>
      <w:tblGrid>
        <w:gridCol w:w="2026"/>
        <w:gridCol w:w="2031"/>
        <w:gridCol w:w="813"/>
        <w:gridCol w:w="818"/>
        <w:gridCol w:w="820"/>
        <w:gridCol w:w="818"/>
        <w:gridCol w:w="820"/>
      </w:tblGrid>
      <w:tr w:rsidR="00794EA1" w:rsidRPr="009A1C6C" w14:paraId="2D98074B" w14:textId="77777777" w:rsidTr="00484960">
        <w:trPr>
          <w:trHeight w:val="236"/>
        </w:trPr>
        <w:tc>
          <w:tcPr>
            <w:tcW w:w="2026" w:type="dxa"/>
          </w:tcPr>
          <w:p w14:paraId="3959F2A6" w14:textId="77777777" w:rsidR="00794EA1" w:rsidRPr="009A1C6C" w:rsidRDefault="00794EA1" w:rsidP="004849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</w:tcPr>
          <w:p w14:paraId="4ABE9DD9" w14:textId="77777777" w:rsidR="00794EA1" w:rsidRPr="009A1C6C" w:rsidRDefault="00794EA1" w:rsidP="004849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3" w:type="dxa"/>
            <w:vMerge w:val="restart"/>
            <w:tcBorders>
              <w:top w:val="nil"/>
              <w:right w:val="nil"/>
            </w:tcBorders>
          </w:tcPr>
          <w:p w14:paraId="0DBA7BFB" w14:textId="77777777" w:rsidR="00794EA1" w:rsidRPr="009A1C6C" w:rsidRDefault="00794EA1" w:rsidP="004849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33001C" w14:textId="77777777" w:rsidR="00794EA1" w:rsidRPr="009A1C6C" w:rsidRDefault="00794EA1" w:rsidP="004849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794EA1" w:rsidRPr="009A1C6C" w14:paraId="57D0D0AD" w14:textId="77777777" w:rsidTr="00484960">
        <w:trPr>
          <w:trHeight w:val="307"/>
        </w:trPr>
        <w:tc>
          <w:tcPr>
            <w:tcW w:w="2026" w:type="dxa"/>
            <w:vMerge w:val="restart"/>
          </w:tcPr>
          <w:p w14:paraId="3C5C88E9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 w:val="restart"/>
          </w:tcPr>
          <w:p w14:paraId="44FD231E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right w:val="nil"/>
            </w:tcBorders>
          </w:tcPr>
          <w:p w14:paraId="3E3912E3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651E7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794EA1" w:rsidRPr="009A1C6C" w14:paraId="2F64A3D2" w14:textId="77777777" w:rsidTr="00484960">
        <w:trPr>
          <w:trHeight w:val="269"/>
        </w:trPr>
        <w:tc>
          <w:tcPr>
            <w:tcW w:w="2026" w:type="dxa"/>
            <w:vMerge/>
          </w:tcPr>
          <w:p w14:paraId="00E25AD0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06C28880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6FFB4D0C" w14:textId="77777777" w:rsidR="00794EA1" w:rsidRPr="009A1C6C" w:rsidRDefault="00794EA1" w:rsidP="004849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16C7B3B2" w14:textId="77777777" w:rsidR="00794EA1" w:rsidRPr="009A1C6C" w:rsidRDefault="00794EA1" w:rsidP="004849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064565F2" w14:textId="77777777" w:rsidR="00794EA1" w:rsidRPr="009A1C6C" w:rsidRDefault="00794EA1" w:rsidP="004849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794EA1" w:rsidRPr="009A1C6C" w14:paraId="030E49BA" w14:textId="77777777" w:rsidTr="00484960">
        <w:trPr>
          <w:trHeight w:val="261"/>
        </w:trPr>
        <w:tc>
          <w:tcPr>
            <w:tcW w:w="2026" w:type="dxa"/>
            <w:vMerge/>
          </w:tcPr>
          <w:p w14:paraId="42ED7DE4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2C035C0F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17EF8930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5B6EB2D4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40CF584A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6D7AF096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206CA54D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794EA1" w:rsidRPr="009A1C6C" w14:paraId="5ADAFD6F" w14:textId="77777777" w:rsidTr="00484960">
        <w:trPr>
          <w:trHeight w:val="614"/>
        </w:trPr>
        <w:tc>
          <w:tcPr>
            <w:tcW w:w="2026" w:type="dxa"/>
            <w:vMerge/>
          </w:tcPr>
          <w:p w14:paraId="562F1460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672D7C5E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bottom w:val="nil"/>
            </w:tcBorders>
          </w:tcPr>
          <w:p w14:paraId="57091CA8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139D3233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109B87DA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39B767F3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4C1BA021" w14:textId="77777777" w:rsidR="00794EA1" w:rsidRPr="009A1C6C" w:rsidRDefault="00794EA1" w:rsidP="0048496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1E39774C" w14:textId="77777777" w:rsidR="00794EA1" w:rsidRDefault="00794EA1" w:rsidP="00794EA1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1DA26EA3" w14:textId="77777777" w:rsidR="00794EA1" w:rsidRDefault="00794EA1" w:rsidP="00794EA1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asciiTheme="minorEastAsia" w:eastAsiaTheme="minorEastAsia" w:hAnsiTheme="minorEastAsia" w:cs="ＭＳ 明朝"/>
          <w:kern w:val="0"/>
          <w:sz w:val="22"/>
        </w:rPr>
        <w:br w:type="page"/>
      </w:r>
    </w:p>
    <w:p w14:paraId="77A4192C" w14:textId="77777777" w:rsidR="00DB6725" w:rsidRDefault="00DB6725" w:rsidP="00794EA1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7B7B1663" w14:textId="7EA0BDF3" w:rsidR="00794EA1" w:rsidRPr="00216659" w:rsidRDefault="00794EA1" w:rsidP="00794EA1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94F98B" wp14:editId="3C36140D">
                <wp:simplePos x="0" y="0"/>
                <wp:positionH relativeFrom="margin">
                  <wp:posOffset>2659752</wp:posOffset>
                </wp:positionH>
                <wp:positionV relativeFrom="paragraph">
                  <wp:posOffset>-136848</wp:posOffset>
                </wp:positionV>
                <wp:extent cx="428625" cy="428625"/>
                <wp:effectExtent l="0" t="0" r="28575" b="28575"/>
                <wp:wrapNone/>
                <wp:docPr id="3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4447E0" w14:textId="77777777" w:rsidR="00794EA1" w:rsidRPr="004C096F" w:rsidRDefault="00794EA1" w:rsidP="00794E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4F98B" id="_x0000_s1027" style="position:absolute;margin-left:209.45pt;margin-top:-10.8pt;width:33.75pt;height:33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">
                <v:stroke dashstyle="1 1" endcap="round"/>
                <v:textbox style="layout-flow:vertical-ideographic" inset="0,0,0,0">
                  <w:txbxContent>
                    <w:p w14:paraId="5F4447E0" w14:textId="77777777" w:rsidR="00794EA1" w:rsidRPr="004C096F" w:rsidRDefault="00794EA1" w:rsidP="00794EA1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様式第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２の２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　　　　　　　　　　　　　　　　　　　　　　　　　　　　別紙</w:t>
      </w:r>
    </w:p>
    <w:p w14:paraId="3C16D67E" w14:textId="77777777" w:rsidR="00794EA1" w:rsidRDefault="00794EA1" w:rsidP="00794EA1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532F636F" w14:textId="77777777" w:rsidR="00794EA1" w:rsidRDefault="00794EA1" w:rsidP="00794EA1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5C0673FC" w14:textId="77777777" w:rsidR="00794EA1" w:rsidRDefault="00794EA1" w:rsidP="00794EA1">
      <w:pPr>
        <w:overflowPunct w:val="0"/>
        <w:spacing w:line="222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</w:rPr>
        <w:t>業務効率化・経営力強化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 w:rsidRPr="009E5DB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Pr="009E5DBE">
        <w:rPr>
          <w:rFonts w:asciiTheme="minorEastAsia" w:eastAsiaTheme="minorEastAsia" w:hAnsiTheme="minorEastAsia" w:hint="eastAsia"/>
          <w:spacing w:val="10"/>
          <w:kern w:val="0"/>
          <w:sz w:val="22"/>
          <w:szCs w:val="22"/>
        </w:rPr>
        <w:t>原価管理システム）</w:t>
      </w:r>
    </w:p>
    <w:p w14:paraId="7E9C8281" w14:textId="77777777" w:rsidR="00794EA1" w:rsidRPr="001605BA" w:rsidRDefault="00794EA1" w:rsidP="00794EA1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  <w:r>
        <w:rPr>
          <w:rFonts w:asciiTheme="minorEastAsia" w:eastAsiaTheme="minorEastAsia" w:hAnsiTheme="minorEastAsia"/>
          <w:noProof/>
          <w:spacing w:val="-10"/>
          <w:kern w:val="0"/>
          <w:sz w:val="16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AC064D" wp14:editId="3F7A67B4">
                <wp:simplePos x="0" y="0"/>
                <wp:positionH relativeFrom="column">
                  <wp:posOffset>1269521</wp:posOffset>
                </wp:positionH>
                <wp:positionV relativeFrom="paragraph">
                  <wp:posOffset>95190</wp:posOffset>
                </wp:positionV>
                <wp:extent cx="1781175" cy="2667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63B62" w14:textId="77777777" w:rsidR="00794EA1" w:rsidRPr="0022450B" w:rsidRDefault="00794EA1" w:rsidP="00794EA1">
                            <w:pPr>
                              <w:rPr>
                                <w:sz w:val="16"/>
                              </w:rPr>
                            </w:pPr>
                            <w:r w:rsidRPr="0022450B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使用</w:t>
                            </w:r>
                            <w:r w:rsidRPr="0022450B">
                              <w:rPr>
                                <w:rFonts w:hint="eastAsia"/>
                                <w:sz w:val="16"/>
                              </w:rPr>
                              <w:t>者／貸渡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06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8" type="#_x0000_t202" style="position:absolute;left:0;text-align:left;margin-left:99.95pt;margin-top:7.5pt;width:140.2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1CGgIAADMEAAAOAAAAZHJzL2Uyb0RvYy54bWysU8lu2zAQvRfoPxC815JcL6lgOXATuChg&#10;JAGcImeaIi0BFIclaUvu13dIyQvSnopeqKFmf+9x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" filled="f" stroked="f" strokeweight=".5pt">
                <v:textbox>
                  <w:txbxContent>
                    <w:p w14:paraId="59863B62" w14:textId="77777777" w:rsidR="00794EA1" w:rsidRPr="0022450B" w:rsidRDefault="00794EA1" w:rsidP="00794EA1">
                      <w:pPr>
                        <w:rPr>
                          <w:sz w:val="16"/>
                        </w:rPr>
                      </w:pPr>
                      <w:r w:rsidRPr="0022450B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使用</w:t>
                      </w:r>
                      <w:r w:rsidRPr="0022450B">
                        <w:rPr>
                          <w:rFonts w:hint="eastAsia"/>
                          <w:sz w:val="16"/>
                        </w:rPr>
                        <w:t>者／貸渡先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503"/>
        <w:gridCol w:w="6435"/>
      </w:tblGrid>
      <w:tr w:rsidR="00794EA1" w:rsidRPr="00216659" w14:paraId="0D177B0D" w14:textId="77777777" w:rsidTr="00423E15">
        <w:trPr>
          <w:cantSplit/>
          <w:trHeight w:val="1091"/>
        </w:trPr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BA139A7" w14:textId="77777777" w:rsidR="00905AC4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使用者（貸渡先）の</w:t>
            </w:r>
          </w:p>
          <w:p w14:paraId="554787A6" w14:textId="7DC86395" w:rsidR="00794EA1" w:rsidRPr="00216659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称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BBDA7" w14:textId="77777777" w:rsidR="00794EA1" w:rsidRPr="00216659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14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</w:p>
        </w:tc>
      </w:tr>
      <w:tr w:rsidR="00794EA1" w:rsidRPr="00216659" w14:paraId="51F5EBE0" w14:textId="77777777" w:rsidTr="00423E15">
        <w:trPr>
          <w:cantSplit/>
          <w:trHeight w:val="1262"/>
        </w:trPr>
        <w:tc>
          <w:tcPr>
            <w:tcW w:w="20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868295C" w14:textId="77777777" w:rsidR="00794EA1" w:rsidRPr="00216659" w:rsidRDefault="00794EA1" w:rsidP="00484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1F8" w14:textId="77777777" w:rsidR="00794EA1" w:rsidRPr="00216659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 xml:space="preserve">転リース契約に　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□ 該当する　□ 該当しない</w:t>
            </w:r>
          </w:p>
          <w:p w14:paraId="1E11CEE1" w14:textId="77777777" w:rsidR="00794EA1" w:rsidRPr="00216659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（転リース事業者名）</w:t>
            </w:r>
          </w:p>
          <w:p w14:paraId="2C3A41AA" w14:textId="02F28CB8" w:rsidR="00794EA1" w:rsidRPr="00216659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</w:p>
        </w:tc>
      </w:tr>
      <w:tr w:rsidR="00794EA1" w:rsidRPr="00216659" w14:paraId="3E45B9D1" w14:textId="77777777" w:rsidTr="00423E15">
        <w:trPr>
          <w:cantSplit/>
          <w:trHeight w:val="1413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6266D766" w14:textId="77777777" w:rsidR="00794EA1" w:rsidRPr="00216659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法人番号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25AE5" w14:textId="2E0D16EF" w:rsidR="00794EA1" w:rsidRPr="00216659" w:rsidRDefault="00482DA8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  <w:r w:rsidRPr="00216659">
              <w:rPr>
                <w:rFonts w:asciiTheme="minorEastAsia" w:eastAsiaTheme="minorEastAsia" w:hAnsiTheme="minorEastAsia"/>
                <w:noProof/>
                <w:spacing w:val="-10"/>
                <w:kern w:val="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5E932EB" wp14:editId="0084282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240665</wp:posOffset>
                      </wp:positionV>
                      <wp:extent cx="1781175" cy="266700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A104BB" w14:textId="77777777" w:rsidR="00794EA1" w:rsidRPr="0022450B" w:rsidRDefault="00794EA1" w:rsidP="00794EA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2450B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使用</w:t>
                                  </w:r>
                                  <w:r w:rsidRPr="0022450B">
                                    <w:rPr>
                                      <w:rFonts w:hint="eastAsia"/>
                                      <w:sz w:val="16"/>
                                    </w:rPr>
                                    <w:t>者／貸渡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932EB" id="テキスト ボックス 47" o:spid="_x0000_s1029" type="#_x0000_t202" style="position:absolute;left:0;text-align:left;margin-left:-8.4pt;margin-top:-18.95pt;width:140.25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KXGwIAADMEAAAOAAAAZHJzL2Uyb0RvYy54bWysU8lu2zAQvRfoPxC815IcL4lgOXATuChg&#10;JAGcImeaIi0BFIclaUvu13dIeUPaU5ALNdTs7z3O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" filled="f" stroked="f" strokeweight=".5pt">
                      <v:textbox>
                        <w:txbxContent>
                          <w:p w14:paraId="0DA104BB" w14:textId="77777777" w:rsidR="00794EA1" w:rsidRPr="0022450B" w:rsidRDefault="00794EA1" w:rsidP="00794EA1">
                            <w:pPr>
                              <w:rPr>
                                <w:sz w:val="16"/>
                              </w:rPr>
                            </w:pPr>
                            <w:r w:rsidRPr="0022450B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使用</w:t>
                            </w:r>
                            <w:r w:rsidRPr="0022450B">
                              <w:rPr>
                                <w:rFonts w:hint="eastAsia"/>
                                <w:sz w:val="16"/>
                              </w:rPr>
                              <w:t>者／貸渡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EA1" w:rsidRPr="00216659" w14:paraId="49469A24" w14:textId="77777777" w:rsidTr="00484960">
        <w:trPr>
          <w:cantSplit/>
          <w:trHeight w:val="9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A0C9F63" w14:textId="77777777" w:rsidR="00794EA1" w:rsidRPr="00216659" w:rsidRDefault="00794EA1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システム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B556F" w14:textId="77777777" w:rsidR="00794EA1" w:rsidRDefault="00794EA1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システム</w:t>
            </w:r>
          </w:p>
          <w:p w14:paraId="02194D35" w14:textId="77777777" w:rsidR="00794EA1" w:rsidRPr="00216659" w:rsidRDefault="00794EA1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B3A17A" w14:textId="77777777" w:rsidR="00794EA1" w:rsidRPr="001349C6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794EA1" w:rsidRPr="00216659" w14:paraId="67118EB2" w14:textId="77777777" w:rsidTr="00484960">
        <w:trPr>
          <w:cantSplit/>
          <w:trHeight w:val="9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494393C" w14:textId="77777777" w:rsidR="00794EA1" w:rsidRPr="00216659" w:rsidRDefault="00794EA1" w:rsidP="00484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48AB0" w14:textId="77777777" w:rsidR="00794EA1" w:rsidRPr="00216659" w:rsidRDefault="00794EA1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95E3F" w14:textId="77777777" w:rsidR="00794EA1" w:rsidRPr="00216659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794EA1" w:rsidRPr="00216659" w14:paraId="0CC9005B" w14:textId="77777777" w:rsidTr="00484960">
        <w:trPr>
          <w:cantSplit/>
          <w:trHeight w:val="9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79C2D97" w14:textId="77777777" w:rsidR="00794EA1" w:rsidRPr="00216659" w:rsidRDefault="00794EA1" w:rsidP="00484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F2698" w14:textId="77777777" w:rsidR="00905AC4" w:rsidRDefault="00574CDD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シリアル</w:t>
            </w:r>
          </w:p>
          <w:p w14:paraId="2D8DB50D" w14:textId="1542D4A7" w:rsidR="00794EA1" w:rsidRPr="00216659" w:rsidRDefault="00574CDD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ナンバー</w:t>
            </w:r>
            <w:r w:rsidR="00794EA1"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等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77A3B" w14:textId="77777777" w:rsidR="00794EA1" w:rsidRPr="00216659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794EA1" w:rsidRPr="00216659" w14:paraId="0A005576" w14:textId="77777777" w:rsidTr="00484960">
        <w:trPr>
          <w:cantSplit/>
          <w:trHeight w:val="10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61F4B26" w14:textId="77777777" w:rsidR="00794EA1" w:rsidRPr="00216659" w:rsidRDefault="00794EA1" w:rsidP="00484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92AB19" w14:textId="77777777" w:rsidR="00794EA1" w:rsidRPr="00216659" w:rsidRDefault="00794EA1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6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年月日</w:t>
            </w:r>
          </w:p>
        </w:tc>
        <w:tc>
          <w:tcPr>
            <w:tcW w:w="6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AC410" w14:textId="77777777" w:rsidR="00794EA1" w:rsidRPr="00216659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令和　</w:t>
            </w: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日</w:t>
            </w:r>
          </w:p>
        </w:tc>
      </w:tr>
      <w:tr w:rsidR="00794EA1" w:rsidRPr="00216659" w14:paraId="3BC94B5F" w14:textId="77777777" w:rsidTr="00484960">
        <w:trPr>
          <w:trHeight w:val="1172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3375" w14:textId="77777777" w:rsidR="00794EA1" w:rsidRPr="00216659" w:rsidRDefault="00794EA1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F40E" w14:textId="77777777" w:rsidR="00794EA1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  <w:p w14:paraId="580CB425" w14:textId="77777777" w:rsidR="00794EA1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  <w:p w14:paraId="7A67E167" w14:textId="77777777" w:rsidR="00794EA1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円</w:t>
            </w:r>
          </w:p>
          <w:p w14:paraId="7E3F372F" w14:textId="77777777" w:rsidR="00794EA1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  <w:p w14:paraId="5A34EF33" w14:textId="77777777" w:rsidR="00794EA1" w:rsidRPr="007C48D9" w:rsidRDefault="00794EA1" w:rsidP="00484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</w:tbl>
    <w:p w14:paraId="345D5F2B" w14:textId="77777777" w:rsidR="00794EA1" w:rsidRDefault="00794EA1" w:rsidP="00794EA1">
      <w:pPr>
        <w:spacing w:beforeLines="50" w:before="144" w:line="16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１．リース事業者にあっては、リース料に対する補助金の取り扱いについて、以下の中から適当なものに</w:t>
      </w:r>
    </w:p>
    <w:p w14:paraId="7D18BE6C" w14:textId="77777777" w:rsidR="00794EA1" w:rsidRDefault="00794EA1" w:rsidP="00794EA1">
      <w:pPr>
        <w:spacing w:beforeLines="50" w:before="144" w:line="160" w:lineRule="exact"/>
        <w:ind w:leftChars="400" w:left="1002" w:hangingChars="94" w:hanging="162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☑を付すこと。</w:t>
      </w:r>
    </w:p>
    <w:p w14:paraId="394E3237" w14:textId="77777777" w:rsidR="00794EA1" w:rsidRPr="00216659" w:rsidRDefault="00794EA1" w:rsidP="00794EA1">
      <w:pPr>
        <w:spacing w:beforeLines="50" w:before="144" w:line="80" w:lineRule="exact"/>
        <w:ind w:leftChars="400" w:left="1002" w:hangingChars="94" w:hanging="162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794EA1" w:rsidRPr="00216659" w14:paraId="1A6C6884" w14:textId="77777777" w:rsidTr="00484960">
        <w:trPr>
          <w:trHeight w:val="897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40ED" w14:textId="77777777" w:rsidR="00794EA1" w:rsidRPr="00216659" w:rsidRDefault="00794EA1" w:rsidP="00484960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月額リース料率を低減　・　□　借受人に現金で還付</w:t>
            </w:r>
          </w:p>
        </w:tc>
      </w:tr>
    </w:tbl>
    <w:p w14:paraId="07AFEB7F" w14:textId="2ABB3300" w:rsidR="00EF5197" w:rsidRDefault="00EF5197" w:rsidP="00EF5197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 w:hint="eastAsia"/>
          <w:bCs/>
          <w:kern w:val="0"/>
          <w:sz w:val="22"/>
        </w:rPr>
      </w:pPr>
    </w:p>
    <w:sectPr w:rsidR="00EF5197" w:rsidSect="001B5856">
      <w:pgSz w:w="11906" w:h="16838" w:code="9"/>
      <w:pgMar w:top="567" w:right="1418" w:bottom="567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72AB" w14:textId="77777777" w:rsidR="000C7B63" w:rsidRDefault="000C7B63" w:rsidP="00F301CC">
      <w:r>
        <w:separator/>
      </w:r>
    </w:p>
  </w:endnote>
  <w:endnote w:type="continuationSeparator" w:id="0">
    <w:p w14:paraId="3E14896B" w14:textId="77777777" w:rsidR="000C7B63" w:rsidRDefault="000C7B63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0C4D" w14:textId="77777777" w:rsidR="000C7B63" w:rsidRDefault="000C7B63" w:rsidP="00F301CC">
      <w:r>
        <w:separator/>
      </w:r>
    </w:p>
  </w:footnote>
  <w:footnote w:type="continuationSeparator" w:id="0">
    <w:p w14:paraId="72AF90F9" w14:textId="77777777" w:rsidR="000C7B63" w:rsidRDefault="000C7B63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F2FC2"/>
    <w:multiLevelType w:val="hybridMultilevel"/>
    <w:tmpl w:val="735E7CF4"/>
    <w:lvl w:ilvl="0" w:tplc="18F6ED56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03001024">
    <w:abstractNumId w:val="2"/>
  </w:num>
  <w:num w:numId="2" w16cid:durableId="1939750605">
    <w:abstractNumId w:val="0"/>
  </w:num>
  <w:num w:numId="3" w16cid:durableId="146973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6B84"/>
    <w:rsid w:val="00017F6A"/>
    <w:rsid w:val="00024868"/>
    <w:rsid w:val="00026082"/>
    <w:rsid w:val="00033A39"/>
    <w:rsid w:val="00042625"/>
    <w:rsid w:val="00045E60"/>
    <w:rsid w:val="00046BBF"/>
    <w:rsid w:val="00047AF8"/>
    <w:rsid w:val="00050425"/>
    <w:rsid w:val="00051360"/>
    <w:rsid w:val="00060EF8"/>
    <w:rsid w:val="000616E2"/>
    <w:rsid w:val="00061E57"/>
    <w:rsid w:val="00066387"/>
    <w:rsid w:val="000715C5"/>
    <w:rsid w:val="00077BA2"/>
    <w:rsid w:val="0008042F"/>
    <w:rsid w:val="00081EB4"/>
    <w:rsid w:val="00081EEF"/>
    <w:rsid w:val="00084E23"/>
    <w:rsid w:val="00086831"/>
    <w:rsid w:val="00086B7B"/>
    <w:rsid w:val="00093573"/>
    <w:rsid w:val="000A0493"/>
    <w:rsid w:val="000B48FA"/>
    <w:rsid w:val="000C249F"/>
    <w:rsid w:val="000C2796"/>
    <w:rsid w:val="000C4BEE"/>
    <w:rsid w:val="000C7B63"/>
    <w:rsid w:val="000E1B25"/>
    <w:rsid w:val="000F6FB1"/>
    <w:rsid w:val="000F71E0"/>
    <w:rsid w:val="00104CFA"/>
    <w:rsid w:val="00106F2C"/>
    <w:rsid w:val="0011120B"/>
    <w:rsid w:val="0011126D"/>
    <w:rsid w:val="00117A54"/>
    <w:rsid w:val="001204F9"/>
    <w:rsid w:val="001249C8"/>
    <w:rsid w:val="001263A3"/>
    <w:rsid w:val="00126FD3"/>
    <w:rsid w:val="0013139F"/>
    <w:rsid w:val="00132140"/>
    <w:rsid w:val="001349C6"/>
    <w:rsid w:val="001438C4"/>
    <w:rsid w:val="00144E8E"/>
    <w:rsid w:val="001605BA"/>
    <w:rsid w:val="001643D0"/>
    <w:rsid w:val="0016689A"/>
    <w:rsid w:val="0016757F"/>
    <w:rsid w:val="00171C97"/>
    <w:rsid w:val="00174056"/>
    <w:rsid w:val="00174E83"/>
    <w:rsid w:val="0017781F"/>
    <w:rsid w:val="00177AC4"/>
    <w:rsid w:val="001808E2"/>
    <w:rsid w:val="00184394"/>
    <w:rsid w:val="00185001"/>
    <w:rsid w:val="001903EB"/>
    <w:rsid w:val="00190E40"/>
    <w:rsid w:val="00192E59"/>
    <w:rsid w:val="00193512"/>
    <w:rsid w:val="00196698"/>
    <w:rsid w:val="001A5E87"/>
    <w:rsid w:val="001B3756"/>
    <w:rsid w:val="001B3C87"/>
    <w:rsid w:val="001B3D10"/>
    <w:rsid w:val="001B4F5B"/>
    <w:rsid w:val="001B5856"/>
    <w:rsid w:val="001D36F5"/>
    <w:rsid w:val="001D72FD"/>
    <w:rsid w:val="001E2FCA"/>
    <w:rsid w:val="001E3082"/>
    <w:rsid w:val="001E70D2"/>
    <w:rsid w:val="001E7EF8"/>
    <w:rsid w:val="001F1345"/>
    <w:rsid w:val="00204199"/>
    <w:rsid w:val="00216659"/>
    <w:rsid w:val="002170D8"/>
    <w:rsid w:val="00221420"/>
    <w:rsid w:val="0022450B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66559"/>
    <w:rsid w:val="00270F9B"/>
    <w:rsid w:val="002750EE"/>
    <w:rsid w:val="00277442"/>
    <w:rsid w:val="00284E73"/>
    <w:rsid w:val="00286B2C"/>
    <w:rsid w:val="002A12DB"/>
    <w:rsid w:val="002A2F50"/>
    <w:rsid w:val="002A6A77"/>
    <w:rsid w:val="002B1DC0"/>
    <w:rsid w:val="002B3B81"/>
    <w:rsid w:val="002C3741"/>
    <w:rsid w:val="002D1244"/>
    <w:rsid w:val="002E5558"/>
    <w:rsid w:val="002E634E"/>
    <w:rsid w:val="002F0B8E"/>
    <w:rsid w:val="00300B49"/>
    <w:rsid w:val="00300FEE"/>
    <w:rsid w:val="00301754"/>
    <w:rsid w:val="00304253"/>
    <w:rsid w:val="00304A54"/>
    <w:rsid w:val="00322EAA"/>
    <w:rsid w:val="00326355"/>
    <w:rsid w:val="00326DD2"/>
    <w:rsid w:val="0033470D"/>
    <w:rsid w:val="00337AD8"/>
    <w:rsid w:val="00346D2E"/>
    <w:rsid w:val="00352FFE"/>
    <w:rsid w:val="00360D92"/>
    <w:rsid w:val="00365AE0"/>
    <w:rsid w:val="00377758"/>
    <w:rsid w:val="00382852"/>
    <w:rsid w:val="00385611"/>
    <w:rsid w:val="00386BF9"/>
    <w:rsid w:val="0039616E"/>
    <w:rsid w:val="003A1651"/>
    <w:rsid w:val="003A3B19"/>
    <w:rsid w:val="003B0941"/>
    <w:rsid w:val="003B1693"/>
    <w:rsid w:val="003B6D66"/>
    <w:rsid w:val="003C575C"/>
    <w:rsid w:val="003C76BD"/>
    <w:rsid w:val="003D1A69"/>
    <w:rsid w:val="003D21DE"/>
    <w:rsid w:val="003D270C"/>
    <w:rsid w:val="003D30FC"/>
    <w:rsid w:val="003D4BB2"/>
    <w:rsid w:val="003E38DE"/>
    <w:rsid w:val="003F7AAF"/>
    <w:rsid w:val="00403EFA"/>
    <w:rsid w:val="0040708E"/>
    <w:rsid w:val="0040764D"/>
    <w:rsid w:val="00407B36"/>
    <w:rsid w:val="00423E15"/>
    <w:rsid w:val="00427A88"/>
    <w:rsid w:val="00436C25"/>
    <w:rsid w:val="004414ED"/>
    <w:rsid w:val="00446F10"/>
    <w:rsid w:val="00454E87"/>
    <w:rsid w:val="00460198"/>
    <w:rsid w:val="00461593"/>
    <w:rsid w:val="00463E20"/>
    <w:rsid w:val="004654CF"/>
    <w:rsid w:val="00476B40"/>
    <w:rsid w:val="00482DA8"/>
    <w:rsid w:val="00483169"/>
    <w:rsid w:val="004849A7"/>
    <w:rsid w:val="0049120B"/>
    <w:rsid w:val="004916DB"/>
    <w:rsid w:val="00494872"/>
    <w:rsid w:val="00495C5F"/>
    <w:rsid w:val="004A77FB"/>
    <w:rsid w:val="004C096F"/>
    <w:rsid w:val="004C189C"/>
    <w:rsid w:val="004C3C80"/>
    <w:rsid w:val="004C7C44"/>
    <w:rsid w:val="004E30C3"/>
    <w:rsid w:val="004E4AC8"/>
    <w:rsid w:val="004E4F36"/>
    <w:rsid w:val="004F204B"/>
    <w:rsid w:val="0051014B"/>
    <w:rsid w:val="00512AA9"/>
    <w:rsid w:val="00523C76"/>
    <w:rsid w:val="0052602F"/>
    <w:rsid w:val="005329D2"/>
    <w:rsid w:val="00537170"/>
    <w:rsid w:val="00540407"/>
    <w:rsid w:val="00545DB5"/>
    <w:rsid w:val="00546CA2"/>
    <w:rsid w:val="00551CAF"/>
    <w:rsid w:val="0056043F"/>
    <w:rsid w:val="0056244C"/>
    <w:rsid w:val="00570A29"/>
    <w:rsid w:val="00570A5E"/>
    <w:rsid w:val="00574AFC"/>
    <w:rsid w:val="00574CDD"/>
    <w:rsid w:val="00577B00"/>
    <w:rsid w:val="00584530"/>
    <w:rsid w:val="0058535A"/>
    <w:rsid w:val="00585D12"/>
    <w:rsid w:val="005866DC"/>
    <w:rsid w:val="00594250"/>
    <w:rsid w:val="00597381"/>
    <w:rsid w:val="005A0CBF"/>
    <w:rsid w:val="005A734A"/>
    <w:rsid w:val="005B5C6C"/>
    <w:rsid w:val="005C4E37"/>
    <w:rsid w:val="005C709C"/>
    <w:rsid w:val="005D68E1"/>
    <w:rsid w:val="005E68BE"/>
    <w:rsid w:val="005E7628"/>
    <w:rsid w:val="005F1BD8"/>
    <w:rsid w:val="005F2187"/>
    <w:rsid w:val="00613B0D"/>
    <w:rsid w:val="0061610D"/>
    <w:rsid w:val="006236E7"/>
    <w:rsid w:val="00645753"/>
    <w:rsid w:val="00651C59"/>
    <w:rsid w:val="00656B96"/>
    <w:rsid w:val="00660870"/>
    <w:rsid w:val="006650B2"/>
    <w:rsid w:val="00666E02"/>
    <w:rsid w:val="00671C0E"/>
    <w:rsid w:val="00672428"/>
    <w:rsid w:val="00677F61"/>
    <w:rsid w:val="00691E24"/>
    <w:rsid w:val="0069536D"/>
    <w:rsid w:val="006A58FC"/>
    <w:rsid w:val="006B12F6"/>
    <w:rsid w:val="006B1915"/>
    <w:rsid w:val="006B5D8A"/>
    <w:rsid w:val="006C6E00"/>
    <w:rsid w:val="006D14F8"/>
    <w:rsid w:val="006D21E7"/>
    <w:rsid w:val="006D5C78"/>
    <w:rsid w:val="006D6771"/>
    <w:rsid w:val="006D7070"/>
    <w:rsid w:val="006E1ED7"/>
    <w:rsid w:val="006E4074"/>
    <w:rsid w:val="006E47D4"/>
    <w:rsid w:val="006E4B82"/>
    <w:rsid w:val="006E5EBD"/>
    <w:rsid w:val="006F0261"/>
    <w:rsid w:val="006F194E"/>
    <w:rsid w:val="006F389A"/>
    <w:rsid w:val="00715F6F"/>
    <w:rsid w:val="0072046D"/>
    <w:rsid w:val="00730479"/>
    <w:rsid w:val="00732D24"/>
    <w:rsid w:val="00733ECC"/>
    <w:rsid w:val="007421FB"/>
    <w:rsid w:val="00742DE8"/>
    <w:rsid w:val="0074699A"/>
    <w:rsid w:val="00750E1D"/>
    <w:rsid w:val="007547FB"/>
    <w:rsid w:val="007571E2"/>
    <w:rsid w:val="00762724"/>
    <w:rsid w:val="007705A4"/>
    <w:rsid w:val="00785CD4"/>
    <w:rsid w:val="00786B71"/>
    <w:rsid w:val="00794EA1"/>
    <w:rsid w:val="00797AE3"/>
    <w:rsid w:val="007B1422"/>
    <w:rsid w:val="007B3EAE"/>
    <w:rsid w:val="007C48D9"/>
    <w:rsid w:val="007C5676"/>
    <w:rsid w:val="007C6E38"/>
    <w:rsid w:val="007C7CE1"/>
    <w:rsid w:val="007D4A95"/>
    <w:rsid w:val="007E15E2"/>
    <w:rsid w:val="007E7073"/>
    <w:rsid w:val="007F0603"/>
    <w:rsid w:val="007F4C3C"/>
    <w:rsid w:val="007F6A71"/>
    <w:rsid w:val="00805027"/>
    <w:rsid w:val="00820149"/>
    <w:rsid w:val="00830F7F"/>
    <w:rsid w:val="0083506F"/>
    <w:rsid w:val="008353EA"/>
    <w:rsid w:val="00835D24"/>
    <w:rsid w:val="0083632F"/>
    <w:rsid w:val="008436CF"/>
    <w:rsid w:val="00850678"/>
    <w:rsid w:val="008631D7"/>
    <w:rsid w:val="008718F5"/>
    <w:rsid w:val="008719D5"/>
    <w:rsid w:val="00874029"/>
    <w:rsid w:val="00877211"/>
    <w:rsid w:val="008803E5"/>
    <w:rsid w:val="00885FFB"/>
    <w:rsid w:val="0088660D"/>
    <w:rsid w:val="00894FA9"/>
    <w:rsid w:val="008A0BEA"/>
    <w:rsid w:val="008A25B5"/>
    <w:rsid w:val="008B0359"/>
    <w:rsid w:val="008B3882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E56A1"/>
    <w:rsid w:val="008F0B6B"/>
    <w:rsid w:val="008F27E2"/>
    <w:rsid w:val="008F2CB5"/>
    <w:rsid w:val="0090297A"/>
    <w:rsid w:val="00902EBD"/>
    <w:rsid w:val="0090351D"/>
    <w:rsid w:val="00904642"/>
    <w:rsid w:val="00905AC4"/>
    <w:rsid w:val="00907B1F"/>
    <w:rsid w:val="00921D49"/>
    <w:rsid w:val="00922C07"/>
    <w:rsid w:val="00932659"/>
    <w:rsid w:val="0093352B"/>
    <w:rsid w:val="009345A1"/>
    <w:rsid w:val="00941CFB"/>
    <w:rsid w:val="00962D5C"/>
    <w:rsid w:val="00965158"/>
    <w:rsid w:val="009670A6"/>
    <w:rsid w:val="009779C7"/>
    <w:rsid w:val="0098260F"/>
    <w:rsid w:val="00985A58"/>
    <w:rsid w:val="00992619"/>
    <w:rsid w:val="00997753"/>
    <w:rsid w:val="009A5F72"/>
    <w:rsid w:val="009B0227"/>
    <w:rsid w:val="009B41C6"/>
    <w:rsid w:val="009C16ED"/>
    <w:rsid w:val="009C2E2E"/>
    <w:rsid w:val="009C5867"/>
    <w:rsid w:val="009D1387"/>
    <w:rsid w:val="009D210A"/>
    <w:rsid w:val="009D31E3"/>
    <w:rsid w:val="009D6201"/>
    <w:rsid w:val="009E20AB"/>
    <w:rsid w:val="009E2603"/>
    <w:rsid w:val="009E4C43"/>
    <w:rsid w:val="009E5DBE"/>
    <w:rsid w:val="009F247C"/>
    <w:rsid w:val="00A242D8"/>
    <w:rsid w:val="00A300AF"/>
    <w:rsid w:val="00A37B86"/>
    <w:rsid w:val="00A53ED9"/>
    <w:rsid w:val="00A55CEF"/>
    <w:rsid w:val="00A57B6A"/>
    <w:rsid w:val="00A62D74"/>
    <w:rsid w:val="00A72DFB"/>
    <w:rsid w:val="00A7356B"/>
    <w:rsid w:val="00A7409D"/>
    <w:rsid w:val="00A77245"/>
    <w:rsid w:val="00A80479"/>
    <w:rsid w:val="00A80494"/>
    <w:rsid w:val="00A8167B"/>
    <w:rsid w:val="00A821AD"/>
    <w:rsid w:val="00A92754"/>
    <w:rsid w:val="00A95909"/>
    <w:rsid w:val="00AB2E5F"/>
    <w:rsid w:val="00AB310A"/>
    <w:rsid w:val="00AB4A9C"/>
    <w:rsid w:val="00AB6CB4"/>
    <w:rsid w:val="00AC095C"/>
    <w:rsid w:val="00AC1C2F"/>
    <w:rsid w:val="00AD1D56"/>
    <w:rsid w:val="00AD322B"/>
    <w:rsid w:val="00AE2350"/>
    <w:rsid w:val="00AE3D3A"/>
    <w:rsid w:val="00AE4CAB"/>
    <w:rsid w:val="00AF50F2"/>
    <w:rsid w:val="00B0457C"/>
    <w:rsid w:val="00B06932"/>
    <w:rsid w:val="00B16946"/>
    <w:rsid w:val="00B17A3B"/>
    <w:rsid w:val="00B20174"/>
    <w:rsid w:val="00B237D4"/>
    <w:rsid w:val="00B23F70"/>
    <w:rsid w:val="00B25FC3"/>
    <w:rsid w:val="00B347B2"/>
    <w:rsid w:val="00B47903"/>
    <w:rsid w:val="00B536A3"/>
    <w:rsid w:val="00B543F9"/>
    <w:rsid w:val="00B548AC"/>
    <w:rsid w:val="00B570F1"/>
    <w:rsid w:val="00B735DA"/>
    <w:rsid w:val="00B73AD4"/>
    <w:rsid w:val="00B8150B"/>
    <w:rsid w:val="00B834C1"/>
    <w:rsid w:val="00B85250"/>
    <w:rsid w:val="00B96FB9"/>
    <w:rsid w:val="00BC7AB4"/>
    <w:rsid w:val="00BD176E"/>
    <w:rsid w:val="00BD2FA8"/>
    <w:rsid w:val="00BD3785"/>
    <w:rsid w:val="00BD4A23"/>
    <w:rsid w:val="00BD6B2C"/>
    <w:rsid w:val="00BD6EBD"/>
    <w:rsid w:val="00BD743B"/>
    <w:rsid w:val="00BD7B53"/>
    <w:rsid w:val="00BE038E"/>
    <w:rsid w:val="00BF5DCE"/>
    <w:rsid w:val="00C00676"/>
    <w:rsid w:val="00C00A08"/>
    <w:rsid w:val="00C01044"/>
    <w:rsid w:val="00C14894"/>
    <w:rsid w:val="00C15424"/>
    <w:rsid w:val="00C21B9C"/>
    <w:rsid w:val="00C26495"/>
    <w:rsid w:val="00C27837"/>
    <w:rsid w:val="00C320FF"/>
    <w:rsid w:val="00C360A5"/>
    <w:rsid w:val="00C40A4F"/>
    <w:rsid w:val="00C44C46"/>
    <w:rsid w:val="00C45AFB"/>
    <w:rsid w:val="00C45C1A"/>
    <w:rsid w:val="00C51B91"/>
    <w:rsid w:val="00C543A9"/>
    <w:rsid w:val="00C57F65"/>
    <w:rsid w:val="00C70065"/>
    <w:rsid w:val="00C738B3"/>
    <w:rsid w:val="00C8070A"/>
    <w:rsid w:val="00C856F8"/>
    <w:rsid w:val="00C9047F"/>
    <w:rsid w:val="00C916BD"/>
    <w:rsid w:val="00CA1758"/>
    <w:rsid w:val="00CA1EE6"/>
    <w:rsid w:val="00CA3F6C"/>
    <w:rsid w:val="00CA5656"/>
    <w:rsid w:val="00CA7ABD"/>
    <w:rsid w:val="00CC0392"/>
    <w:rsid w:val="00CC05B8"/>
    <w:rsid w:val="00CC471A"/>
    <w:rsid w:val="00CC6144"/>
    <w:rsid w:val="00CC64CD"/>
    <w:rsid w:val="00CD149C"/>
    <w:rsid w:val="00CD31FA"/>
    <w:rsid w:val="00CD6FA7"/>
    <w:rsid w:val="00CE178F"/>
    <w:rsid w:val="00D060C7"/>
    <w:rsid w:val="00D154B5"/>
    <w:rsid w:val="00D17DA5"/>
    <w:rsid w:val="00D17F96"/>
    <w:rsid w:val="00D2090E"/>
    <w:rsid w:val="00D22BB7"/>
    <w:rsid w:val="00D26D77"/>
    <w:rsid w:val="00D41611"/>
    <w:rsid w:val="00D5070A"/>
    <w:rsid w:val="00D508A5"/>
    <w:rsid w:val="00D61755"/>
    <w:rsid w:val="00D77061"/>
    <w:rsid w:val="00D84DE9"/>
    <w:rsid w:val="00D85A37"/>
    <w:rsid w:val="00D91E2E"/>
    <w:rsid w:val="00D93F7A"/>
    <w:rsid w:val="00DA474B"/>
    <w:rsid w:val="00DB0D91"/>
    <w:rsid w:val="00DB6725"/>
    <w:rsid w:val="00DC1462"/>
    <w:rsid w:val="00DC2FA9"/>
    <w:rsid w:val="00DC3673"/>
    <w:rsid w:val="00DD2D06"/>
    <w:rsid w:val="00DD394D"/>
    <w:rsid w:val="00DD4716"/>
    <w:rsid w:val="00DE12BB"/>
    <w:rsid w:val="00DE3266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597D"/>
    <w:rsid w:val="00E32B1A"/>
    <w:rsid w:val="00E33C7A"/>
    <w:rsid w:val="00E34636"/>
    <w:rsid w:val="00E36575"/>
    <w:rsid w:val="00E41442"/>
    <w:rsid w:val="00E45F8D"/>
    <w:rsid w:val="00E47DC6"/>
    <w:rsid w:val="00E6457F"/>
    <w:rsid w:val="00E6662B"/>
    <w:rsid w:val="00E7251F"/>
    <w:rsid w:val="00E72549"/>
    <w:rsid w:val="00E73818"/>
    <w:rsid w:val="00E81AAF"/>
    <w:rsid w:val="00E868BC"/>
    <w:rsid w:val="00E94D24"/>
    <w:rsid w:val="00EA0404"/>
    <w:rsid w:val="00EA181D"/>
    <w:rsid w:val="00EA5145"/>
    <w:rsid w:val="00EB00F8"/>
    <w:rsid w:val="00EB07FA"/>
    <w:rsid w:val="00EB65FC"/>
    <w:rsid w:val="00EB7796"/>
    <w:rsid w:val="00EC1FCC"/>
    <w:rsid w:val="00EC2EC6"/>
    <w:rsid w:val="00EC4EBD"/>
    <w:rsid w:val="00EC6AD1"/>
    <w:rsid w:val="00ED01CD"/>
    <w:rsid w:val="00ED67B9"/>
    <w:rsid w:val="00EE45EB"/>
    <w:rsid w:val="00EF00FE"/>
    <w:rsid w:val="00EF13FA"/>
    <w:rsid w:val="00EF26C4"/>
    <w:rsid w:val="00EF5197"/>
    <w:rsid w:val="00EF6342"/>
    <w:rsid w:val="00F01502"/>
    <w:rsid w:val="00F02ED1"/>
    <w:rsid w:val="00F25A65"/>
    <w:rsid w:val="00F27896"/>
    <w:rsid w:val="00F301CC"/>
    <w:rsid w:val="00F32DD6"/>
    <w:rsid w:val="00F36804"/>
    <w:rsid w:val="00F43204"/>
    <w:rsid w:val="00F4681F"/>
    <w:rsid w:val="00F46CED"/>
    <w:rsid w:val="00F50FDD"/>
    <w:rsid w:val="00F55CEE"/>
    <w:rsid w:val="00F57509"/>
    <w:rsid w:val="00F61FCD"/>
    <w:rsid w:val="00F62BD2"/>
    <w:rsid w:val="00F708F9"/>
    <w:rsid w:val="00F71A93"/>
    <w:rsid w:val="00F7628F"/>
    <w:rsid w:val="00F83E8F"/>
    <w:rsid w:val="00F868E7"/>
    <w:rsid w:val="00F907B7"/>
    <w:rsid w:val="00F91C74"/>
    <w:rsid w:val="00F945A2"/>
    <w:rsid w:val="00F96B41"/>
    <w:rsid w:val="00FA1619"/>
    <w:rsid w:val="00FA4232"/>
    <w:rsid w:val="00FA5A7B"/>
    <w:rsid w:val="00FC4504"/>
    <w:rsid w:val="00FD0A6C"/>
    <w:rsid w:val="00FD25A6"/>
    <w:rsid w:val="00FD41E8"/>
    <w:rsid w:val="00FD47AB"/>
    <w:rsid w:val="00FD7737"/>
    <w:rsid w:val="00FE6C1C"/>
    <w:rsid w:val="00FF227E"/>
    <w:rsid w:val="00FF39BD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character" w:styleId="af0">
    <w:name w:val="Strong"/>
    <w:basedOn w:val="a0"/>
    <w:qFormat/>
    <w:rsid w:val="008436CF"/>
    <w:rPr>
      <w:b/>
      <w:bCs/>
    </w:rPr>
  </w:style>
  <w:style w:type="paragraph" w:styleId="af1">
    <w:name w:val="Revision"/>
    <w:hidden/>
    <w:uiPriority w:val="99"/>
    <w:semiHidden/>
    <w:rsid w:val="00820149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EA0404"/>
    <w:rPr>
      <w:sz w:val="18"/>
      <w:szCs w:val="18"/>
    </w:rPr>
  </w:style>
  <w:style w:type="paragraph" w:styleId="af3">
    <w:name w:val="annotation text"/>
    <w:basedOn w:val="a"/>
    <w:link w:val="af4"/>
    <w:unhideWhenUsed/>
    <w:rsid w:val="00EA0404"/>
    <w:pPr>
      <w:jc w:val="left"/>
    </w:pPr>
  </w:style>
  <w:style w:type="character" w:customStyle="1" w:styleId="af4">
    <w:name w:val="コメント文字列 (文字)"/>
    <w:basedOn w:val="a0"/>
    <w:link w:val="af3"/>
    <w:rsid w:val="00EA040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A0404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A0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73EF-AFBA-4D93-B77B-91F6ECA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宮崎　佐知子</cp:lastModifiedBy>
  <cp:revision>2</cp:revision>
  <cp:lastPrinted>2023-08-08T01:26:00Z</cp:lastPrinted>
  <dcterms:created xsi:type="dcterms:W3CDTF">2023-08-08T02:28:00Z</dcterms:created>
  <dcterms:modified xsi:type="dcterms:W3CDTF">2023-08-08T02:28:00Z</dcterms:modified>
</cp:coreProperties>
</file>